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>
        <w:trPr>
          <w:trHeight w:val="329"/>
        </w:trPr>
        <w:tc>
          <w:tcPr>
            <w:tcW w:w="1177" w:type="dxa"/>
            <w:vAlign w:val="center"/>
          </w:tcPr>
          <w:p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:rsidR="00DC5C55" w:rsidRPr="003E63F0" w:rsidRDefault="00AB0968" w:rsidP="008B471A">
      <w:pPr>
        <w:pStyle w:val="a3"/>
        <w:jc w:val="center"/>
        <w:rPr>
          <w:rFonts w:ascii="Times New Roman" w:hAnsi="Times New Roman"/>
        </w:rPr>
      </w:pPr>
      <w:r w:rsidRPr="003E63F0">
        <w:rPr>
          <w:rFonts w:ascii="Times New Roman" w:eastAsia="ＭＳ ゴシック" w:hAnsi="Times New Roman"/>
          <w:b/>
          <w:bCs/>
          <w:sz w:val="28"/>
        </w:rPr>
        <w:t>平成</w:t>
      </w:r>
      <w:r w:rsidR="00550DF4">
        <w:rPr>
          <w:rFonts w:ascii="Times New Roman" w:eastAsia="ＭＳ ゴシック" w:hAnsi="Times New Roman" w:hint="eastAsia"/>
          <w:b/>
          <w:bCs/>
          <w:sz w:val="28"/>
        </w:rPr>
        <w:t>３０</w:t>
      </w:r>
      <w:r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:rsidR="00AB0968" w:rsidRPr="003E63F0" w:rsidRDefault="00AB0968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平成</w:t>
      </w:r>
      <w:r w:rsidR="003E5019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</w:t>
      </w:r>
      <w:r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Pr="003E63F0">
        <w:rPr>
          <w:rFonts w:ascii="Times New Roman" w:hAnsi="Times New Roman"/>
        </w:rPr>
        <w:t xml:space="preserve">　日</w:t>
      </w:r>
    </w:p>
    <w:p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>㊞</w:t>
      </w:r>
    </w:p>
    <w:p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:rsidR="00164E09" w:rsidRPr="003E63F0" w:rsidRDefault="00164E09">
      <w:pPr>
        <w:pStyle w:val="a4"/>
        <w:rPr>
          <w:rFonts w:ascii="Times New Roman" w:hAnsi="Times New Roman"/>
        </w:rPr>
      </w:pPr>
    </w:p>
    <w:p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:rsidTr="00164E09">
        <w:trPr>
          <w:trHeight w:val="593"/>
        </w:trPr>
        <w:tc>
          <w:tcPr>
            <w:tcW w:w="1985" w:type="dxa"/>
            <w:vAlign w:val="center"/>
          </w:tcPr>
          <w:p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:rsidTr="00902054">
        <w:trPr>
          <w:trHeight w:val="479"/>
        </w:trPr>
        <w:tc>
          <w:tcPr>
            <w:tcW w:w="1985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:rsidTr="00902054">
        <w:trPr>
          <w:trHeight w:val="671"/>
        </w:trPr>
        <w:tc>
          <w:tcPr>
            <w:tcW w:w="1985" w:type="dxa"/>
            <w:vAlign w:val="center"/>
          </w:tcPr>
          <w:p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:rsidR="00023478" w:rsidRPr="003E63F0" w:rsidRDefault="00023478" w:rsidP="00164E09">
      <w:pPr>
        <w:rPr>
          <w:rFonts w:ascii="Times New Roman" w:hAnsi="Times New Roman"/>
        </w:rPr>
      </w:pPr>
    </w:p>
    <w:sectPr w:rsidR="00023478" w:rsidRPr="003E63F0" w:rsidSect="008B471A">
      <w:footerReference w:type="even" r:id="rId9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01" w:rsidRDefault="007F4F01">
      <w:r>
        <w:separator/>
      </w:r>
    </w:p>
  </w:endnote>
  <w:endnote w:type="continuationSeparator" w:id="0">
    <w:p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01" w:rsidRDefault="007F4F01">
      <w:r>
        <w:separator/>
      </w:r>
    </w:p>
  </w:footnote>
  <w:footnote w:type="continuationSeparator" w:id="0">
    <w:p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29B1"/>
    <w:rsid w:val="001D79D6"/>
    <w:rsid w:val="001E008F"/>
    <w:rsid w:val="001E6E4F"/>
    <w:rsid w:val="00232CD4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13A2"/>
    <w:rsid w:val="006C4C89"/>
    <w:rsid w:val="006D128A"/>
    <w:rsid w:val="006F6D5E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87FE1"/>
    <w:rsid w:val="009957F9"/>
    <w:rsid w:val="009A19A9"/>
    <w:rsid w:val="009A4867"/>
    <w:rsid w:val="009A56B3"/>
    <w:rsid w:val="009B3256"/>
    <w:rsid w:val="009B73C6"/>
    <w:rsid w:val="009C5786"/>
    <w:rsid w:val="009E227D"/>
    <w:rsid w:val="009E4513"/>
    <w:rsid w:val="00A0039F"/>
    <w:rsid w:val="00A3146E"/>
    <w:rsid w:val="00A634C7"/>
    <w:rsid w:val="00A66F36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E6ED-0269-42B2-ADF4-904C047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BCF92C.dotm</Template>
  <TotalTime>1</TotalTime>
  <Pages>1</Pages>
  <Words>27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河合　有香</cp:lastModifiedBy>
  <cp:revision>2</cp:revision>
  <cp:lastPrinted>2015-12-22T07:02:00Z</cp:lastPrinted>
  <dcterms:created xsi:type="dcterms:W3CDTF">2018-07-20T01:10:00Z</dcterms:created>
  <dcterms:modified xsi:type="dcterms:W3CDTF">2018-07-20T01:10:00Z</dcterms:modified>
</cp:coreProperties>
</file>